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07EF1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7E2D6A3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04512B6C" w14:textId="1F5A0707" w:rsidR="00EA3041" w:rsidRPr="00601134" w:rsidRDefault="00275795" w:rsidP="00275795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FICHA DE MÉTRICAS DE NÚ</w:t>
      </w:r>
      <w:r w:rsidRPr="00275795">
        <w:rPr>
          <w:rFonts w:asciiTheme="minorHAnsi" w:hAnsiTheme="minorHAnsi"/>
          <w:b/>
          <w:sz w:val="96"/>
          <w:szCs w:val="96"/>
        </w:rPr>
        <w:t xml:space="preserve">MERO DE </w:t>
      </w:r>
      <w:r w:rsidR="001E540F">
        <w:rPr>
          <w:rFonts w:asciiTheme="minorHAnsi" w:hAnsiTheme="minorHAnsi"/>
          <w:b/>
          <w:sz w:val="96"/>
          <w:szCs w:val="96"/>
        </w:rPr>
        <w:t>ÍNDICE</w:t>
      </w:r>
      <w:r w:rsidR="00E02000">
        <w:rPr>
          <w:rFonts w:asciiTheme="minorHAnsi" w:hAnsiTheme="minorHAnsi"/>
          <w:b/>
          <w:sz w:val="96"/>
          <w:szCs w:val="96"/>
        </w:rPr>
        <w:t xml:space="preserve"> DE CAMBIOS DE </w:t>
      </w:r>
      <w:r w:rsidR="00FA2F64">
        <w:rPr>
          <w:rFonts w:asciiTheme="minorHAnsi" w:hAnsiTheme="minorHAnsi"/>
          <w:b/>
          <w:sz w:val="96"/>
          <w:szCs w:val="96"/>
        </w:rPr>
        <w:t>ÍTEMS</w:t>
      </w:r>
      <w:r w:rsidR="00E02000">
        <w:rPr>
          <w:rFonts w:asciiTheme="minorHAnsi" w:hAnsiTheme="minorHAnsi"/>
          <w:b/>
          <w:sz w:val="96"/>
          <w:szCs w:val="96"/>
        </w:rPr>
        <w:t xml:space="preserve"> DE LA CONFIGURACIÓN</w:t>
      </w:r>
    </w:p>
    <w:p w14:paraId="38FB798B" w14:textId="77777777"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14:paraId="2272A2E3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14:paraId="22DFACB1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14:paraId="79F0CE0D" w14:textId="77777777" w:rsidR="00EA3041" w:rsidRDefault="00EA3041" w:rsidP="00EA3041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1134"/>
        <w:gridCol w:w="1600"/>
      </w:tblGrid>
      <w:tr w:rsidR="00EA3041" w:rsidRPr="00F53F8F" w14:paraId="4EB85588" w14:textId="77777777" w:rsidTr="00E5667D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14:paraId="261DBB11" w14:textId="77777777" w:rsidR="00EA3041" w:rsidRPr="00B563B6" w:rsidRDefault="00F53F8F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14:paraId="5D9E35D8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198481ED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14:paraId="0B792E81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pct20" w:color="auto" w:fill="FFFFFF"/>
            <w:vAlign w:val="center"/>
          </w:tcPr>
          <w:p w14:paraId="42F9B054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134" w:type="dxa"/>
            <w:shd w:val="pct20" w:color="auto" w:fill="FFFFFF"/>
            <w:vAlign w:val="center"/>
          </w:tcPr>
          <w:p w14:paraId="7FEE5975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600" w:type="dxa"/>
            <w:shd w:val="pct20" w:color="auto" w:fill="FFFFFF"/>
          </w:tcPr>
          <w:p w14:paraId="75EAE0A0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002A00D8" w:rsidRPr="00F53F8F" w14:paraId="433CAD1D" w14:textId="77777777" w:rsidTr="00E5667D">
        <w:tc>
          <w:tcPr>
            <w:tcW w:w="657" w:type="dxa"/>
            <w:vAlign w:val="center"/>
          </w:tcPr>
          <w:p w14:paraId="10B6228B" w14:textId="642A0937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vAlign w:val="center"/>
          </w:tcPr>
          <w:p w14:paraId="3657E3B2" w14:textId="7A191C9C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vAlign w:val="center"/>
          </w:tcPr>
          <w:p w14:paraId="64C6FC27" w14:textId="28A68385" w:rsidR="002A00D8" w:rsidRPr="00F53F8F" w:rsidRDefault="002A00D8" w:rsidP="002A00D8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0/01/2020</w:t>
            </w:r>
          </w:p>
        </w:tc>
        <w:tc>
          <w:tcPr>
            <w:tcW w:w="1755" w:type="dxa"/>
            <w:vAlign w:val="center"/>
          </w:tcPr>
          <w:p w14:paraId="40C451DD" w14:textId="6919BEF8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 Yonamine</w:t>
            </w:r>
          </w:p>
        </w:tc>
        <w:tc>
          <w:tcPr>
            <w:tcW w:w="1766" w:type="dxa"/>
            <w:vAlign w:val="center"/>
          </w:tcPr>
          <w:p w14:paraId="46856221" w14:textId="35ADD4EE" w:rsidR="002A00D8" w:rsidRPr="00F53F8F" w:rsidRDefault="002A00D8" w:rsidP="002A0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1134" w:type="dxa"/>
            <w:vAlign w:val="center"/>
          </w:tcPr>
          <w:p w14:paraId="06125379" w14:textId="6F85F895" w:rsidR="002A00D8" w:rsidRPr="00F53F8F" w:rsidRDefault="00E5667D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Observado</w:t>
            </w:r>
          </w:p>
        </w:tc>
        <w:tc>
          <w:tcPr>
            <w:tcW w:w="1600" w:type="dxa"/>
            <w:vAlign w:val="center"/>
          </w:tcPr>
          <w:p w14:paraId="08190760" w14:textId="1912DBB0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Elliot Garamendi </w:t>
            </w:r>
          </w:p>
        </w:tc>
      </w:tr>
      <w:tr w:rsidR="00E5667D" w:rsidRPr="00F53F8F" w14:paraId="0D398453" w14:textId="77777777" w:rsidTr="00E5667D">
        <w:tc>
          <w:tcPr>
            <w:tcW w:w="657" w:type="dxa"/>
            <w:vAlign w:val="center"/>
          </w:tcPr>
          <w:p w14:paraId="38081376" w14:textId="42B64354" w:rsidR="00E5667D" w:rsidRPr="00F53F8F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2</w:t>
            </w:r>
          </w:p>
        </w:tc>
        <w:tc>
          <w:tcPr>
            <w:tcW w:w="936" w:type="dxa"/>
            <w:vAlign w:val="center"/>
          </w:tcPr>
          <w:p w14:paraId="28DF715B" w14:textId="7CB93C57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1</w:t>
            </w:r>
          </w:p>
        </w:tc>
        <w:tc>
          <w:tcPr>
            <w:tcW w:w="1152" w:type="dxa"/>
            <w:vAlign w:val="center"/>
          </w:tcPr>
          <w:p w14:paraId="1F0C8195" w14:textId="6F69E74E" w:rsidR="00E5667D" w:rsidRDefault="00E5667D" w:rsidP="00E5667D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05/02/2020</w:t>
            </w:r>
          </w:p>
        </w:tc>
        <w:tc>
          <w:tcPr>
            <w:tcW w:w="1755" w:type="dxa"/>
            <w:vAlign w:val="center"/>
          </w:tcPr>
          <w:p w14:paraId="3DD3FC95" w14:textId="130EED59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 Yonamine</w:t>
            </w:r>
          </w:p>
        </w:tc>
        <w:tc>
          <w:tcPr>
            <w:tcW w:w="1766" w:type="dxa"/>
            <w:vAlign w:val="center"/>
          </w:tcPr>
          <w:p w14:paraId="088DB69A" w14:textId="3EB42FEC" w:rsidR="00E5667D" w:rsidRDefault="00E5667D" w:rsidP="00E5667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1134" w:type="dxa"/>
            <w:vAlign w:val="center"/>
          </w:tcPr>
          <w:p w14:paraId="3FA2D696" w14:textId="219F3A3E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600" w:type="dxa"/>
            <w:vAlign w:val="center"/>
          </w:tcPr>
          <w:p w14:paraId="650F0B83" w14:textId="748A1744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Elliot Garamendi </w:t>
            </w:r>
          </w:p>
        </w:tc>
      </w:tr>
    </w:tbl>
    <w:p w14:paraId="09CA1711" w14:textId="77777777" w:rsidR="00B2225A" w:rsidRPr="00F53F8F" w:rsidRDefault="00B2225A">
      <w:pPr>
        <w:rPr>
          <w:lang w:val="es-PE"/>
        </w:rPr>
      </w:pPr>
    </w:p>
    <w:p w14:paraId="28E39F60" w14:textId="77777777" w:rsidR="00EA3041" w:rsidRPr="00601134" w:rsidRDefault="00EA3041">
      <w:pPr>
        <w:rPr>
          <w:u w:val="single"/>
        </w:rPr>
      </w:pPr>
    </w:p>
    <w:p w14:paraId="3F65E231" w14:textId="77777777" w:rsidR="00EA3041" w:rsidRPr="00601134" w:rsidRDefault="00EA3041">
      <w:pPr>
        <w:rPr>
          <w:u w:val="single"/>
        </w:rPr>
      </w:pPr>
    </w:p>
    <w:p w14:paraId="42A3541B" w14:textId="77777777" w:rsidR="00EA3041" w:rsidRDefault="00EA3041"/>
    <w:p w14:paraId="0EDE75A4" w14:textId="77777777" w:rsidR="00EA3041" w:rsidRDefault="00EA3041"/>
    <w:p w14:paraId="0753C24A" w14:textId="77777777" w:rsidR="00EA3041" w:rsidRDefault="00EA3041"/>
    <w:p w14:paraId="33513CB8" w14:textId="77777777" w:rsidR="00EA3041" w:rsidRDefault="00EA3041"/>
    <w:p w14:paraId="4E931C49" w14:textId="77777777" w:rsidR="00EA3041" w:rsidRDefault="00EA3041"/>
    <w:p w14:paraId="7CB0F442" w14:textId="77777777" w:rsidR="00EA3041" w:rsidRDefault="00EA3041"/>
    <w:p w14:paraId="2B977CB7" w14:textId="77777777" w:rsidR="00EA3041" w:rsidRDefault="00EA3041"/>
    <w:p w14:paraId="6D985251" w14:textId="77777777" w:rsidR="00EA3041" w:rsidRDefault="00EA3041"/>
    <w:p w14:paraId="079AE577" w14:textId="77777777" w:rsidR="00EA3041" w:rsidRDefault="00EA3041"/>
    <w:p w14:paraId="5C61B968" w14:textId="77777777" w:rsidR="00EA3041" w:rsidRDefault="00EA3041"/>
    <w:p w14:paraId="2C12A6F2" w14:textId="77777777" w:rsidR="00EA3041" w:rsidRDefault="00EA3041"/>
    <w:p w14:paraId="629B556C" w14:textId="77777777" w:rsidR="00EA3041" w:rsidRDefault="00EA3041"/>
    <w:p w14:paraId="7C290352" w14:textId="77777777" w:rsidR="00EA3041" w:rsidRDefault="00EA3041"/>
    <w:p w14:paraId="4C7160FE" w14:textId="77777777" w:rsidR="00EA3041" w:rsidRDefault="00EA3041"/>
    <w:p w14:paraId="34A2C205" w14:textId="77777777" w:rsidR="00EA3041" w:rsidRDefault="00EA3041"/>
    <w:p w14:paraId="62FA1A2C" w14:textId="77777777" w:rsidR="00EA3041" w:rsidRDefault="00EA3041"/>
    <w:p w14:paraId="2FCAFA74" w14:textId="77777777" w:rsidR="00EA3041" w:rsidRDefault="00EA3041"/>
    <w:p w14:paraId="18F70045" w14:textId="77777777" w:rsidR="00EA3041" w:rsidRDefault="00EA3041"/>
    <w:p w14:paraId="56D21F85" w14:textId="77777777" w:rsidR="00EA3041" w:rsidRDefault="00EA3041"/>
    <w:p w14:paraId="561023F5" w14:textId="77777777" w:rsidR="00EA3041" w:rsidRDefault="00EA3041"/>
    <w:p w14:paraId="44404465" w14:textId="77777777" w:rsidR="00EA3041" w:rsidRDefault="00EA3041"/>
    <w:p w14:paraId="708CC116" w14:textId="77777777" w:rsidR="00601134" w:rsidRDefault="00601134"/>
    <w:p w14:paraId="62D8667F" w14:textId="77777777" w:rsidR="00601134" w:rsidRDefault="00601134"/>
    <w:p w14:paraId="22E0F992" w14:textId="77777777" w:rsidR="00601134" w:rsidRDefault="00601134"/>
    <w:p w14:paraId="2BD30AF1" w14:textId="77777777" w:rsidR="00601134" w:rsidRDefault="00601134"/>
    <w:p w14:paraId="5A577C2B" w14:textId="77777777" w:rsidR="00601134" w:rsidRDefault="00601134"/>
    <w:p w14:paraId="6943556F" w14:textId="77777777" w:rsidR="00601134" w:rsidRDefault="00601134"/>
    <w:p w14:paraId="57317F08" w14:textId="77777777" w:rsidR="00601134" w:rsidRDefault="00601134"/>
    <w:p w14:paraId="20E32B7A" w14:textId="77777777" w:rsidR="00601134" w:rsidRDefault="00601134"/>
    <w:p w14:paraId="4607AB6E" w14:textId="77777777" w:rsidR="00601134" w:rsidRDefault="00601134"/>
    <w:p w14:paraId="2F487912" w14:textId="77777777" w:rsidR="00EA3041" w:rsidRDefault="00EA3041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7070"/>
      </w:tblGrid>
      <w:tr w:rsidR="00601134" w:rsidRPr="00DB3632" w14:paraId="27942E9A" w14:textId="77777777" w:rsidTr="004569A4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5986C7" w14:textId="1FE71558" w:rsidR="00601134" w:rsidRPr="00DB3632" w:rsidRDefault="00BA0AB4" w:rsidP="006A43E6">
            <w:pPr>
              <w:jc w:val="center"/>
              <w:rPr>
                <w:rFonts w:asciiTheme="minorHAnsi" w:hAnsiTheme="minorHAnsi"/>
                <w:b/>
              </w:rPr>
            </w:pPr>
            <w:r w:rsidRPr="00BA0AB4">
              <w:rPr>
                <w:rFonts w:ascii="Calibri" w:eastAsia="Calibri" w:hAnsi="Calibri"/>
                <w:b/>
                <w:sz w:val="28"/>
              </w:rPr>
              <w:lastRenderedPageBreak/>
              <w:t>FMVR_</w:t>
            </w:r>
            <w:r w:rsidR="002A00D8">
              <w:rPr>
                <w:rFonts w:ascii="Calibri" w:eastAsia="Calibri" w:hAnsi="Calibri"/>
                <w:b/>
                <w:sz w:val="28"/>
              </w:rPr>
              <w:t>V1.</w:t>
            </w:r>
            <w:r w:rsidR="006A43E6">
              <w:rPr>
                <w:rFonts w:ascii="Calibri" w:eastAsia="Calibri" w:hAnsi="Calibri"/>
                <w:b/>
                <w:sz w:val="28"/>
              </w:rPr>
              <w:t>1</w:t>
            </w:r>
            <w:r w:rsidRPr="00BA0AB4">
              <w:rPr>
                <w:rFonts w:ascii="Calibri" w:eastAsia="Calibri" w:hAnsi="Calibri"/>
                <w:b/>
                <w:sz w:val="28"/>
              </w:rPr>
              <w:t>_</w:t>
            </w:r>
            <w:r w:rsidR="001F509E">
              <w:rPr>
                <w:rFonts w:ascii="Calibri" w:eastAsia="Calibri" w:hAnsi="Calibri"/>
                <w:b/>
                <w:sz w:val="28"/>
              </w:rPr>
              <w:t>2020 Índice</w:t>
            </w:r>
            <w:r w:rsidR="00EC0E67">
              <w:rPr>
                <w:rFonts w:ascii="Calibri" w:eastAsia="Calibri" w:hAnsi="Calibri"/>
                <w:b/>
                <w:sz w:val="28"/>
              </w:rPr>
              <w:t xml:space="preserve"> de Cambios de ítems de la configuración</w:t>
            </w:r>
          </w:p>
        </w:tc>
      </w:tr>
      <w:tr w:rsidR="001F509E" w:rsidRPr="00DB3632" w14:paraId="68518874" w14:textId="77777777" w:rsidTr="004569A4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C8729" w14:textId="39A27D43" w:rsidR="001F509E" w:rsidRPr="00DB3632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A1919" w14:textId="5156382D" w:rsidR="001F509E" w:rsidRPr="00571F50" w:rsidRDefault="001F509E" w:rsidP="00AB1611">
            <w:pPr>
              <w:rPr>
                <w:rFonts w:asciiTheme="minorHAnsi" w:eastAsia="MS Mincho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himbo a Crack</w:t>
            </w:r>
          </w:p>
        </w:tc>
      </w:tr>
      <w:tr w:rsidR="001F509E" w:rsidRPr="00DB3632" w14:paraId="281D5BD4" w14:textId="77777777" w:rsidTr="004569A4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C912" w14:textId="277B5FB6" w:rsidR="001F509E" w:rsidRPr="00DB3632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A85D8" w14:textId="62A76AF3" w:rsidR="001F509E" w:rsidRPr="00C03710" w:rsidRDefault="001F509E" w:rsidP="00AB16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Sáenz (MS)</w:t>
            </w:r>
          </w:p>
        </w:tc>
      </w:tr>
      <w:tr w:rsidR="001F509E" w:rsidRPr="00EA3041" w14:paraId="40317710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589BE0" w14:textId="75B9C568" w:rsidR="001F509E" w:rsidRPr="00C03710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14:paraId="27609B45" w14:textId="402B03E2" w:rsidR="001F509E" w:rsidRPr="00C03710" w:rsidRDefault="001F509E" w:rsidP="001F509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Acsafkineret Yonamine / jefe de proyecto</w:t>
            </w:r>
          </w:p>
        </w:tc>
      </w:tr>
      <w:tr w:rsidR="001F509E" w:rsidRPr="00EA3041" w14:paraId="0A1D0335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B18837" w14:textId="4BB43530" w:rsidR="001F509E" w:rsidRPr="00C03710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ÁREA</w:t>
            </w:r>
          </w:p>
        </w:tc>
        <w:tc>
          <w:tcPr>
            <w:tcW w:w="7088" w:type="dxa"/>
            <w:vAlign w:val="center"/>
          </w:tcPr>
          <w:p w14:paraId="69C372EE" w14:textId="6FB76773" w:rsidR="001F509E" w:rsidRPr="00C03710" w:rsidRDefault="001F509E" w:rsidP="001F509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Gerencia de desarrollo de Base2 S.A.</w:t>
            </w:r>
          </w:p>
        </w:tc>
      </w:tr>
      <w:tr w:rsidR="00EA3041" w:rsidRPr="00EA3041" w14:paraId="673E8E82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10CD91" w14:textId="389795B2" w:rsidR="00EA3041" w:rsidRPr="00C03710" w:rsidRDefault="001F509E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vAlign w:val="center"/>
          </w:tcPr>
          <w:p w14:paraId="408C73AD" w14:textId="18BD0176" w:rsidR="001850CD" w:rsidRPr="00C03710" w:rsidRDefault="001F509E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1F509E">
              <w:rPr>
                <w:rFonts w:asciiTheme="minorHAnsi" w:hAnsiTheme="minorHAnsi" w:cs="Arial"/>
                <w:color w:val="000000"/>
                <w:lang w:val="es-MX"/>
              </w:rPr>
              <w:t>Índice de Cambios de ítems de la configuración</w:t>
            </w:r>
          </w:p>
        </w:tc>
      </w:tr>
      <w:tr w:rsidR="00EA3041" w:rsidRPr="00EA3041" w14:paraId="656EF244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EE092F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14:paraId="77E348DB" w14:textId="4CB5E115" w:rsidR="00A363BF" w:rsidRPr="00C03710" w:rsidRDefault="00EB54D0" w:rsidP="00613E39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l número de </w:t>
            </w:r>
            <w:r w:rsidR="00BA4CC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cambios en los ítems de la configuración 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l Proyecto</w:t>
            </w:r>
            <w:r w:rsidR="00571F5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C24B61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Cachimbo a Crack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.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Una relación entre la cantidad de </w:t>
            </w:r>
            <w:r w:rsidR="005E68C7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Ítems</w:t>
            </w:r>
            <w:r w:rsidR="00BA4CC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cambiados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con respecto al número de</w:t>
            </w:r>
            <w:r w:rsidR="005E68C7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Ítems totales, a causa de la cantidad de Cambios de Requerimient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613E39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ntregabl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</w:t>
            </w:r>
            <w:r w:rsidR="001E540F"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atendieron en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el presente ciclo de producción, sea que se iniciaron en el ciclo actual o en uno anterior.</w:t>
            </w:r>
          </w:p>
        </w:tc>
      </w:tr>
      <w:tr w:rsidR="00EA3041" w:rsidRPr="00EA3041" w14:paraId="28A88A2D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510C84" w14:textId="08A99939" w:rsidR="00EA3041" w:rsidRPr="00C03710" w:rsidRDefault="001E540F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="00EA3041" w:rsidRPr="00C03710">
              <w:rPr>
                <w:rFonts w:asciiTheme="minorHAnsi" w:hAnsiTheme="minorHAnsi"/>
                <w:b/>
              </w:rPr>
              <w:t xml:space="preserve"> DE INDICADOR</w:t>
            </w:r>
          </w:p>
        </w:tc>
        <w:tc>
          <w:tcPr>
            <w:tcW w:w="7088" w:type="dxa"/>
            <w:vAlign w:val="center"/>
          </w:tcPr>
          <w:p w14:paraId="7C5A20C8" w14:textId="77777777" w:rsidR="00EA3041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 Seguimiento y Control</w:t>
            </w:r>
          </w:p>
        </w:tc>
      </w:tr>
      <w:tr w:rsidR="00EA3041" w:rsidRPr="00EA3041" w14:paraId="0E111A0D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C99B0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14:paraId="254CCAE9" w14:textId="77777777" w:rsidR="00A363BF" w:rsidRPr="00C03710" w:rsidRDefault="00EB54D0" w:rsidP="00C03710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isminución de trabajo innecesario</w:t>
            </w:r>
          </w:p>
        </w:tc>
      </w:tr>
      <w:tr w:rsidR="00EA3041" w:rsidRPr="00EA3041" w14:paraId="2CCDE83B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210A30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14:paraId="2B90A662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14:paraId="674BDA5C" w14:textId="77777777" w:rsidR="00AC27E6" w:rsidRPr="00C03710" w:rsidRDefault="00613E39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ndice de cambios de Item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ro de Items Modific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ro de Items Total</m:t>
                        </m:r>
                      </m:den>
                    </m:f>
                  </m:e>
                </m:d>
              </m:oMath>
            </m:oMathPara>
          </w:p>
          <w:p w14:paraId="348D3D03" w14:textId="77777777"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5"/>
              <w:gridCol w:w="4409"/>
            </w:tblGrid>
            <w:tr w:rsidR="006063AF" w:rsidRPr="00C03710" w14:paraId="3F73ED5E" w14:textId="77777777" w:rsidTr="004569A4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296A7422" w14:textId="77777777" w:rsidR="006063AF" w:rsidRPr="00613E39" w:rsidRDefault="005E68C7" w:rsidP="00613E39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#Nro de I.Modif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73F6003C" w14:textId="77777777" w:rsidR="006063AF" w:rsidRPr="00C03710" w:rsidRDefault="00613E39" w:rsidP="00613E39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úme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ro de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Ítems modificados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de la declaración de los ítems.</w:t>
                  </w:r>
                </w:p>
              </w:tc>
            </w:tr>
            <w:tr w:rsidR="006063AF" w:rsidRPr="00C03710" w14:paraId="1DFA0E7B" w14:textId="77777777" w:rsidTr="004569A4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5D65F475" w14:textId="77777777" w:rsidR="006063AF" w:rsidRPr="00C03710" w:rsidRDefault="00D27211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ro de I.Total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2B600705" w14:textId="77777777" w:rsidR="006063AF" w:rsidRPr="00C03710" w:rsidRDefault="000E11FB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Ítems que figuran en el Plan de Proyecto y en registro de ítems de la configuración.</w:t>
                  </w:r>
                </w:p>
              </w:tc>
            </w:tr>
            <w:tr w:rsidR="006063AF" w:rsidRPr="00C03710" w14:paraId="1EEE76DD" w14:textId="77777777" w:rsidTr="004569A4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1D0A38FC" w14:textId="77777777" w:rsidR="006063AF" w:rsidRPr="00C03710" w:rsidRDefault="005E68C7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#Indice de cam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2C38ED25" w14:textId="193B027F" w:rsidR="006063AF" w:rsidRPr="00C03710" w:rsidRDefault="26FD60E2" w:rsidP="6D7EF48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Relación entre el </w:t>
                  </w:r>
                  <w:r w:rsidR="6642D936"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>Nro.</w:t>
                  </w: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 de ítems modificados y el </w:t>
                  </w:r>
                  <w:r w:rsidR="173B18B5"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>Nro.</w:t>
                  </w: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 de </w:t>
                  </w:r>
                  <w:r w:rsidR="001E540F"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>Ítems</w:t>
                  </w: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 Total</w:t>
                  </w:r>
                </w:p>
              </w:tc>
            </w:tr>
          </w:tbl>
          <w:p w14:paraId="3D52CEA2" w14:textId="77777777"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14:paraId="11DC41A8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52EEEE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14:paraId="72A515F2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</w:t>
            </w:r>
            <w:r w:rsidR="000E11FB">
              <w:rPr>
                <w:rFonts w:asciiTheme="minorHAnsi" w:hAnsiTheme="minorHAnsi" w:cs="Arial"/>
                <w:lang w:val="es-MX"/>
              </w:rPr>
              <w:t xml:space="preserve"> Métrica se miden en esta relación</w:t>
            </w:r>
            <w:r w:rsidRPr="00C03710">
              <w:rPr>
                <w:rFonts w:asciiTheme="minorHAnsi" w:hAnsiTheme="minorHAnsi" w:cs="Arial"/>
                <w:lang w:val="es-MX"/>
              </w:rPr>
              <w:t>:</w:t>
            </w:r>
          </w:p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02643F" w:rsidRPr="0002643F" w14:paraId="3DF67B9D" w14:textId="77777777" w:rsidTr="004569A4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4247DDEC" w14:textId="59F4C43E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FFFFFF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5A198E0F" w14:textId="515C2B8C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FFFFFF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216BC1CC" w14:textId="7D2ED565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FFFFFF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Margen Máximo</w:t>
                  </w:r>
                </w:p>
              </w:tc>
            </w:tr>
            <w:tr w:rsidR="0002643F" w:rsidRPr="0002643F" w14:paraId="2BBE2268" w14:textId="77777777" w:rsidTr="004569A4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hideMark/>
                </w:tcPr>
                <w:p w14:paraId="33F0FAF8" w14:textId="69BBD709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D8DA21" w14:textId="2B12BF85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34FC42" w14:textId="7AC2ED97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04</w:t>
                  </w:r>
                </w:p>
              </w:tc>
            </w:tr>
            <w:tr w:rsidR="0002643F" w:rsidRPr="0002643F" w14:paraId="0287253D" w14:textId="77777777" w:rsidTr="004569A4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hideMark/>
                </w:tcPr>
                <w:p w14:paraId="383AACA0" w14:textId="6141B3E1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FD3C7C" w14:textId="5294B1CE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0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062A07" w14:textId="2235017F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09</w:t>
                  </w:r>
                </w:p>
              </w:tc>
            </w:tr>
            <w:tr w:rsidR="0002643F" w:rsidRPr="0002643F" w14:paraId="6C3AD781" w14:textId="77777777" w:rsidTr="004569A4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hideMark/>
                </w:tcPr>
                <w:p w14:paraId="15AC4EB5" w14:textId="6D11F3CB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543C6B" w14:textId="18D9EE2C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9E8400" w14:textId="4A5C2349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&gt;0.1</w:t>
                  </w:r>
                </w:p>
              </w:tc>
            </w:tr>
          </w:tbl>
          <w:p w14:paraId="286A5219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14:paraId="54FF82E8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CF82D4" w14:textId="77777777" w:rsidR="00EA3041" w:rsidRPr="00C03710" w:rsidRDefault="00EA3041" w:rsidP="0080529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</w:tc>
        <w:tc>
          <w:tcPr>
            <w:tcW w:w="7088" w:type="dxa"/>
            <w:vAlign w:val="center"/>
          </w:tcPr>
          <w:p w14:paraId="38DACCB8" w14:textId="68D3E8C9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 xml:space="preserve">Requerimientos </w:t>
            </w:r>
            <w:r w:rsidR="00E046EC">
              <w:rPr>
                <w:rFonts w:asciiTheme="minorHAnsi" w:hAnsiTheme="minorHAnsi" w:cs="Arial"/>
                <w:b/>
                <w:color w:val="000000"/>
                <w:lang w:val="es-MX"/>
              </w:rPr>
              <w:t>cambiados</w:t>
            </w: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Este Dato se Obtiene de repositorio de Datos </w:t>
            </w:r>
            <w:r w:rsidR="00436607">
              <w:rPr>
                <w:rFonts w:asciiTheme="minorHAnsi" w:hAnsiTheme="minorHAnsi" w:cs="Arial"/>
                <w:color w:val="000000"/>
                <w:lang w:val="es-MX"/>
              </w:rPr>
              <w:t>GitHub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en el siguiente link:</w:t>
            </w:r>
          </w:p>
          <w:p w14:paraId="7C8EF972" w14:textId="77777777" w:rsidR="00B86371" w:rsidRPr="0074076C" w:rsidRDefault="00B86371" w:rsidP="00B86371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55987D89" w14:textId="27BB87B5" w:rsidR="00E046EC" w:rsidRDefault="00B86371" w:rsidP="00B86371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r w:rsidR="00E046EC" w:rsidRPr="00E046EC">
              <w:rPr>
                <w:rFonts w:asciiTheme="minorHAnsi" w:hAnsiTheme="minorHAnsi" w:cs="Arial"/>
                <w:color w:val="000000"/>
                <w:lang w:val="es-MX"/>
              </w:rPr>
              <w:t>Registro Cambios a Requerimientos</w:t>
            </w:r>
            <w:r w:rsidR="00C80AA2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E046EC" w:rsidRPr="00E046EC">
              <w:rPr>
                <w:rFonts w:asciiTheme="minorHAnsi" w:hAnsiTheme="minorHAnsi" w:cs="Arial"/>
                <w:color w:val="000000"/>
                <w:lang w:val="es-MX"/>
              </w:rPr>
              <w:t>RCRE</w:t>
            </w:r>
            <w:r w:rsidR="0024569B">
              <w:rPr>
                <w:rFonts w:asciiTheme="minorHAnsi" w:hAnsiTheme="minorHAnsi" w:cs="Arial"/>
                <w:color w:val="000000"/>
                <w:lang w:val="es-MX"/>
              </w:rPr>
              <w:t>QM</w:t>
            </w:r>
            <w:bookmarkStart w:id="0" w:name="_GoBack"/>
            <w:bookmarkEnd w:id="0"/>
            <w:r w:rsidR="00E046EC" w:rsidRPr="00E046EC">
              <w:rPr>
                <w:rFonts w:asciiTheme="minorHAnsi" w:hAnsiTheme="minorHAnsi" w:cs="Arial"/>
                <w:color w:val="000000"/>
                <w:lang w:val="es-MX"/>
              </w:rPr>
              <w:t>_</w:t>
            </w:r>
            <w:r w:rsidR="002A00D8">
              <w:rPr>
                <w:rFonts w:asciiTheme="minorHAnsi" w:hAnsiTheme="minorHAnsi" w:cs="Arial"/>
                <w:color w:val="000000"/>
                <w:lang w:val="es-MX"/>
              </w:rPr>
              <w:t>V1.</w:t>
            </w:r>
            <w:r w:rsidR="00473FA3">
              <w:rPr>
                <w:rFonts w:asciiTheme="minorHAnsi" w:hAnsiTheme="minorHAnsi" w:cs="Arial"/>
                <w:color w:val="000000"/>
                <w:lang w:val="es-MX"/>
              </w:rPr>
              <w:t>1</w:t>
            </w:r>
            <w:r w:rsidR="00E046EC" w:rsidRPr="00E046EC">
              <w:rPr>
                <w:rFonts w:asciiTheme="minorHAnsi" w:hAnsiTheme="minorHAnsi" w:cs="Arial"/>
                <w:color w:val="000000"/>
                <w:lang w:val="es-MX"/>
              </w:rPr>
              <w:t>_</w:t>
            </w:r>
            <w:r w:rsidR="002A00D8">
              <w:rPr>
                <w:rFonts w:asciiTheme="minorHAnsi" w:hAnsiTheme="minorHAnsi" w:cs="Arial"/>
                <w:color w:val="000000"/>
                <w:lang w:val="es-MX"/>
              </w:rPr>
              <w:t>2020</w:t>
            </w:r>
          </w:p>
          <w:p w14:paraId="5614CF07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Nota: Se deberán contabilizar aquellos Requerimientos cuyo estado se encuentre En </w:t>
            </w:r>
            <w:r w:rsidR="00C80AA2" w:rsidRPr="00C03710">
              <w:rPr>
                <w:rFonts w:asciiTheme="minorHAnsi" w:hAnsiTheme="minorHAnsi" w:cs="Arial"/>
                <w:color w:val="000000"/>
              </w:rPr>
              <w:t>etapa de Ingeniería y este en Ejecución (solo los que hayan pasado a ejecución en el ciclo actual)</w:t>
            </w:r>
            <w:r w:rsidRPr="00C03710">
              <w:rPr>
                <w:rFonts w:asciiTheme="minorHAnsi" w:hAnsiTheme="minorHAnsi" w:cs="Arial"/>
                <w:color w:val="000000"/>
              </w:rPr>
              <w:t>.</w:t>
            </w:r>
          </w:p>
          <w:p w14:paraId="77572CB6" w14:textId="7E34D637" w:rsidR="00C751D7" w:rsidRPr="00C03710" w:rsidRDefault="001E540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Ítems</w:t>
            </w:r>
            <w:r w:rsidR="00E046EC">
              <w:rPr>
                <w:rFonts w:asciiTheme="minorHAnsi" w:hAnsiTheme="minorHAnsi" w:cs="Arial"/>
                <w:b/>
                <w:color w:val="000000"/>
              </w:rPr>
              <w:t xml:space="preserve"> de la configuración</w:t>
            </w:r>
            <w:r w:rsidR="00C751D7" w:rsidRPr="00C03710">
              <w:rPr>
                <w:rFonts w:asciiTheme="minorHAnsi" w:hAnsiTheme="minorHAnsi" w:cs="Arial"/>
                <w:b/>
                <w:color w:val="000000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14:paraId="2455E398" w14:textId="77777777" w:rsidR="00B86371" w:rsidRPr="0074076C" w:rsidRDefault="00B86371" w:rsidP="00B86371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6D7EF48D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6D7EF48D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54098C9C" w14:textId="74B314A2" w:rsidR="00C751D7" w:rsidRPr="00C03710" w:rsidRDefault="00B86371" w:rsidP="6D7EF48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6D7EF48D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57423788" w:rsidRPr="6D7EF48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7423788" w:rsidRPr="00413CB8">
              <w:rPr>
                <w:rFonts w:asciiTheme="minorHAnsi" w:hAnsiTheme="minorHAnsi" w:cs="Arial"/>
                <w:color w:val="000000" w:themeColor="text1"/>
              </w:rPr>
              <w:t>REGITCON</w:t>
            </w:r>
            <w:r w:rsidR="57423788" w:rsidRPr="6D7EF48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FD1EB5" w:rsidRPr="6D7EF48D">
              <w:rPr>
                <w:rFonts w:asciiTheme="minorHAnsi" w:hAnsiTheme="minorHAnsi" w:cs="Arial"/>
                <w:color w:val="000000" w:themeColor="text1"/>
              </w:rPr>
              <w:t>_</w:t>
            </w:r>
            <w:r w:rsidR="00033DB5" w:rsidRPr="6D7EF48D">
              <w:rPr>
                <w:rFonts w:asciiTheme="minorHAnsi" w:hAnsiTheme="minorHAnsi" w:cs="Arial"/>
                <w:color w:val="000000" w:themeColor="text1"/>
              </w:rPr>
              <w:t>V1.</w:t>
            </w:r>
            <w:r w:rsidR="00A30651">
              <w:rPr>
                <w:rFonts w:asciiTheme="minorHAnsi" w:hAnsiTheme="minorHAnsi" w:cs="Arial"/>
                <w:color w:val="000000" w:themeColor="text1"/>
              </w:rPr>
              <w:t>1</w:t>
            </w:r>
            <w:r w:rsidR="00FD1EB5" w:rsidRPr="6D7EF48D">
              <w:rPr>
                <w:rFonts w:asciiTheme="minorHAnsi" w:hAnsiTheme="minorHAnsi" w:cs="Arial"/>
                <w:color w:val="000000" w:themeColor="text1"/>
              </w:rPr>
              <w:t>_</w:t>
            </w:r>
            <w:r w:rsidR="002A00D8" w:rsidRPr="6D7EF48D">
              <w:rPr>
                <w:rFonts w:asciiTheme="minorHAnsi" w:hAnsiTheme="minorHAnsi" w:cs="Arial"/>
                <w:color w:val="000000" w:themeColor="text1"/>
              </w:rPr>
              <w:t>2020</w:t>
            </w:r>
            <w:r w:rsidR="2FB2F706" w:rsidRPr="6D7EF48D">
              <w:rPr>
                <w:rFonts w:asciiTheme="minorHAnsi" w:hAnsiTheme="minorHAnsi" w:cs="Arial"/>
                <w:color w:val="000000" w:themeColor="text1"/>
              </w:rPr>
              <w:t xml:space="preserve"> -&gt;</w:t>
            </w:r>
            <w:r w:rsidR="00A30651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E046EC" w:rsidRPr="6D7EF48D">
              <w:rPr>
                <w:rFonts w:asciiTheme="minorHAnsi" w:hAnsiTheme="minorHAnsi" w:cs="Arial"/>
                <w:color w:val="000000" w:themeColor="text1"/>
              </w:rPr>
              <w:t xml:space="preserve">Registro de </w:t>
            </w:r>
            <w:r w:rsidR="2B43E1D1" w:rsidRPr="6D7EF48D">
              <w:rPr>
                <w:rFonts w:asciiTheme="minorHAnsi" w:hAnsiTheme="minorHAnsi" w:cs="Arial"/>
                <w:color w:val="000000" w:themeColor="text1"/>
              </w:rPr>
              <w:t>Ítems</w:t>
            </w:r>
            <w:r w:rsidR="00E046EC" w:rsidRPr="6D7EF48D">
              <w:rPr>
                <w:rFonts w:asciiTheme="minorHAnsi" w:hAnsiTheme="minorHAnsi" w:cs="Arial"/>
                <w:color w:val="000000" w:themeColor="text1"/>
              </w:rPr>
              <w:t xml:space="preserve"> de la configuración</w:t>
            </w:r>
            <w:r w:rsidR="00CA4BCF" w:rsidRPr="6D7EF48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  <w:p w14:paraId="0D641ED5" w14:textId="526480EE" w:rsidR="00C751D7" w:rsidRPr="00C03710" w:rsidRDefault="00A3065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(Agregar externa y dobletear checklist QA)</w:t>
            </w:r>
          </w:p>
        </w:tc>
      </w:tr>
      <w:tr w:rsidR="00EA3041" w:rsidRPr="00EA3041" w14:paraId="1466B8C7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4DDA97" w14:textId="167305F0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DE </w:t>
            </w:r>
            <w:r w:rsidR="001E540F" w:rsidRPr="00C03710">
              <w:rPr>
                <w:rFonts w:asciiTheme="minorHAnsi" w:hAnsiTheme="minorHAnsi"/>
                <w:b/>
              </w:rPr>
              <w:t>RECOLECCIÓN</w:t>
            </w:r>
            <w:r w:rsidRPr="00C03710">
              <w:rPr>
                <w:rFonts w:asciiTheme="minorHAnsi" w:hAnsiTheme="minorHAnsi"/>
                <w:b/>
              </w:rPr>
              <w:t xml:space="preserve"> Y REGISTRO</w:t>
            </w:r>
          </w:p>
        </w:tc>
        <w:tc>
          <w:tcPr>
            <w:tcW w:w="7088" w:type="dxa"/>
            <w:vAlign w:val="center"/>
          </w:tcPr>
          <w:p w14:paraId="6AC7CAAA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14:paraId="0DB6C69C" w14:textId="6845CEDD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resultado se registrará </w:t>
            </w:r>
            <w:r w:rsidR="008C761C" w:rsidRPr="00C03710">
              <w:rPr>
                <w:rFonts w:asciiTheme="minorHAnsi" w:hAnsiTheme="minorHAnsi" w:cs="Arial"/>
                <w:color w:val="000000"/>
              </w:rPr>
              <w:t>en:</w:t>
            </w:r>
          </w:p>
          <w:p w14:paraId="0F141411" w14:textId="77777777" w:rsidR="00033DB5" w:rsidRPr="0074076C" w:rsidRDefault="00033DB5" w:rsidP="00033DB5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37EE030C" w14:textId="0EEF9BEE" w:rsidR="003957BA" w:rsidRPr="00C03710" w:rsidRDefault="00033DB5" w:rsidP="29D3A666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29D3A666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00FD1EB5" w:rsidRPr="29D3A666">
              <w:rPr>
                <w:rFonts w:asciiTheme="minorHAnsi" w:hAnsiTheme="minorHAnsi" w:cs="Arial"/>
                <w:b/>
                <w:bCs/>
              </w:rPr>
              <w:t>TABME_</w:t>
            </w:r>
            <w:r w:rsidRPr="29D3A666">
              <w:rPr>
                <w:rFonts w:asciiTheme="minorHAnsi" w:hAnsiTheme="minorHAnsi" w:cs="Arial"/>
                <w:b/>
                <w:bCs/>
              </w:rPr>
              <w:t>V1.0</w:t>
            </w:r>
            <w:r w:rsidR="003957BA" w:rsidRPr="29D3A666">
              <w:rPr>
                <w:rFonts w:asciiTheme="minorHAnsi" w:hAnsiTheme="minorHAnsi" w:cs="Arial"/>
                <w:b/>
                <w:bCs/>
              </w:rPr>
              <w:t xml:space="preserve">.xlsx </w:t>
            </w:r>
            <w:r w:rsidR="7FE7F615" w:rsidRPr="29D3A666">
              <w:rPr>
                <w:rFonts w:asciiTheme="minorHAnsi" w:eastAsia="Wingdings" w:hAnsiTheme="minorHAnsi" w:cs="Wingdings"/>
                <w:b/>
                <w:bCs/>
              </w:rPr>
              <w:t>-&gt;</w:t>
            </w:r>
            <w:r w:rsidR="003957BA" w:rsidRPr="29D3A666">
              <w:rPr>
                <w:rFonts w:asciiTheme="minorHAnsi" w:hAnsiTheme="minorHAnsi" w:cs="Arial"/>
                <w:b/>
                <w:bCs/>
              </w:rPr>
              <w:t>Tablero de Métricas</w:t>
            </w:r>
          </w:p>
          <w:p w14:paraId="40F7BBED" w14:textId="0FC7B49A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033DB5" w:rsidRPr="00C03710">
              <w:rPr>
                <w:rFonts w:asciiTheme="minorHAnsi" w:hAnsiTheme="minorHAnsi" w:cs="Arial"/>
              </w:rPr>
              <w:t xml:space="preserve">dirigimos </w:t>
            </w:r>
            <w:r w:rsidR="00033DB5">
              <w:rPr>
                <w:rFonts w:asciiTheme="minorHAnsi" w:hAnsiTheme="minorHAnsi" w:cs="Arial"/>
              </w:rPr>
              <w:t xml:space="preserve">a </w:t>
            </w:r>
            <w:r w:rsidR="00033DB5" w:rsidRPr="00C03710">
              <w:rPr>
                <w:rFonts w:asciiTheme="minorHAnsi" w:hAnsiTheme="minorHAnsi" w:cs="Arial"/>
              </w:rPr>
              <w:t>la</w:t>
            </w:r>
            <w:r w:rsidRPr="00C03710">
              <w:rPr>
                <w:rFonts w:asciiTheme="minorHAnsi" w:hAnsiTheme="minorHAnsi" w:cs="Arial"/>
              </w:rPr>
              <w:t xml:space="preserve"> hoja de documento de nombre “</w:t>
            </w:r>
            <w:r w:rsidR="00CA4BCF">
              <w:rPr>
                <w:rFonts w:ascii="Calibri" w:eastAsia="Calibri" w:hAnsi="Calibri"/>
                <w:b/>
                <w:sz w:val="28"/>
              </w:rPr>
              <w:t>FM</w:t>
            </w:r>
            <w:r w:rsidR="00C90DA9">
              <w:rPr>
                <w:rFonts w:ascii="Calibri" w:eastAsia="Calibri" w:hAnsi="Calibri"/>
                <w:b/>
                <w:sz w:val="28"/>
              </w:rPr>
              <w:t>ICIC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14:paraId="7AF14165" w14:textId="08306C01" w:rsidR="00EA3041" w:rsidRPr="00C03710" w:rsidRDefault="003F663E" w:rsidP="00AD703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</w:t>
            </w:r>
            <w:r w:rsidR="00BA1EB5">
              <w:rPr>
                <w:rFonts w:asciiTheme="minorHAnsi" w:hAnsiTheme="minorHAnsi" w:cs="Arial"/>
              </w:rPr>
              <w:t xml:space="preserve"> </w:t>
            </w:r>
            <w:r w:rsidR="00033DB5">
              <w:rPr>
                <w:rFonts w:asciiTheme="minorHAnsi" w:hAnsiTheme="minorHAnsi" w:cs="Arial"/>
              </w:rPr>
              <w:t>“</w:t>
            </w:r>
            <w:r w:rsidRPr="00C03710">
              <w:rPr>
                <w:rFonts w:asciiTheme="minorHAnsi" w:hAnsiTheme="minorHAnsi" w:cs="Arial"/>
              </w:rPr>
              <w:t xml:space="preserve">TABLERO DE </w:t>
            </w:r>
            <w:r w:rsidR="001E540F" w:rsidRPr="00C03710">
              <w:rPr>
                <w:rFonts w:asciiTheme="minorHAnsi" w:hAnsiTheme="minorHAnsi" w:cs="Arial"/>
              </w:rPr>
              <w:t>MÉTRICAS</w:t>
            </w:r>
            <w:r w:rsidRPr="00C03710">
              <w:rPr>
                <w:rFonts w:asciiTheme="minorHAnsi" w:hAnsiTheme="minorHAnsi" w:cs="Arial"/>
              </w:rPr>
              <w:t xml:space="preserve"> D</w:t>
            </w:r>
            <w:r w:rsidR="00750C7B" w:rsidRPr="00C03710">
              <w:rPr>
                <w:rFonts w:asciiTheme="minorHAnsi" w:hAnsiTheme="minorHAnsi" w:cs="Arial"/>
              </w:rPr>
              <w:t xml:space="preserve">E </w:t>
            </w:r>
            <w:r w:rsidR="001E540F">
              <w:rPr>
                <w:rFonts w:asciiTheme="minorHAnsi" w:hAnsiTheme="minorHAnsi" w:cs="Arial"/>
              </w:rPr>
              <w:t>ÍNDICE</w:t>
            </w:r>
            <w:r w:rsidR="00BA1EB5">
              <w:rPr>
                <w:rFonts w:asciiTheme="minorHAnsi" w:hAnsiTheme="minorHAnsi" w:cs="Arial"/>
              </w:rPr>
              <w:t xml:space="preserve"> DE CAMBIOS DE </w:t>
            </w:r>
            <w:r w:rsidR="001E540F">
              <w:rPr>
                <w:rFonts w:asciiTheme="minorHAnsi" w:hAnsiTheme="minorHAnsi" w:cs="Arial"/>
              </w:rPr>
              <w:t>ÍTEMS</w:t>
            </w:r>
            <w:r w:rsidR="00BA1EB5">
              <w:rPr>
                <w:rFonts w:asciiTheme="minorHAnsi" w:hAnsiTheme="minorHAnsi" w:cs="Arial"/>
              </w:rPr>
              <w:t xml:space="preserve"> DE LA </w:t>
            </w:r>
            <w:r w:rsidR="001E540F">
              <w:rPr>
                <w:rFonts w:asciiTheme="minorHAnsi" w:hAnsiTheme="minorHAnsi" w:cs="Arial"/>
              </w:rPr>
              <w:t>CONFIGURACIÓN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</w:tc>
      </w:tr>
      <w:tr w:rsidR="00EA3041" w:rsidRPr="00EA3041" w14:paraId="757B3CBF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CB7226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14:paraId="6EE6FD0F" w14:textId="4B666D44" w:rsidR="00EA3041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p w14:paraId="337A9FA6" w14:textId="024B63E6" w:rsidR="00E078BA" w:rsidRDefault="00E078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214411B3" w14:textId="4B67BAC6" w:rsidR="00E078BA" w:rsidRDefault="00E078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657517FE" w14:textId="77777777" w:rsidR="00E078BA" w:rsidRPr="00C03710" w:rsidRDefault="00E078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tbl>
            <w:tblPr>
              <w:tblW w:w="632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2432"/>
              <w:gridCol w:w="2388"/>
            </w:tblGrid>
            <w:tr w:rsidR="00C751D7" w:rsidRPr="00C03710" w14:paraId="1551F0D4" w14:textId="77777777" w:rsidTr="004569A4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E871FD0" w14:textId="52BD4778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lastRenderedPageBreak/>
                    <w:t xml:space="preserve">Nombre </w:t>
                  </w:r>
                  <w:r w:rsidR="008C761C"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l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10DC2FAE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6A1DD3C4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14:paraId="54ED1755" w14:textId="77777777" w:rsidTr="004569A4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390BAB4" w14:textId="77777777" w:rsidR="00C751D7" w:rsidRPr="00E078BA" w:rsidRDefault="0062511D" w:rsidP="00E078BA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62573C04" w14:textId="7302B002" w:rsidR="00C751D7" w:rsidRPr="00E078BA" w:rsidRDefault="00BC1EE9" w:rsidP="00E078BA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TABME_</w:t>
                  </w:r>
                  <w:r w:rsidR="00B86371" w:rsidRPr="00E078BA">
                    <w:rPr>
                      <w:rFonts w:asciiTheme="minorHAnsi" w:hAnsiTheme="minorHAnsi" w:cs="Arial"/>
                      <w:color w:val="000000" w:themeColor="text1"/>
                    </w:rPr>
                    <w:t>V1.</w:t>
                  </w:r>
                  <w:r w:rsidR="004D1008" w:rsidRPr="00E078BA">
                    <w:rPr>
                      <w:rFonts w:asciiTheme="minorHAnsi" w:hAnsiTheme="minorHAnsi" w:cs="Arial"/>
                      <w:color w:val="000000" w:themeColor="text1"/>
                    </w:rPr>
                    <w:t>1</w:t>
                  </w: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_</w:t>
                  </w:r>
                  <w:r w:rsidR="002A00D8" w:rsidRPr="00E078BA">
                    <w:rPr>
                      <w:rFonts w:asciiTheme="minorHAnsi" w:hAnsiTheme="minorHAnsi" w:cs="Arial"/>
                      <w:color w:val="000000" w:themeColor="text1"/>
                    </w:rPr>
                    <w:t>2020</w:t>
                  </w:r>
                  <w:r w:rsidR="0062511D" w:rsidRPr="00E078BA">
                    <w:rPr>
                      <w:rFonts w:asciiTheme="minorHAnsi" w:hAnsiTheme="minorHAnsi" w:cs="Arial"/>
                      <w:color w:val="000000" w:themeColor="text1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47A6613C" w14:textId="77777777" w:rsidR="00C751D7" w:rsidRPr="00E078BA" w:rsidRDefault="00C751D7" w:rsidP="00E078BA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Plantilla para el registro de los valores de las métricas.</w:t>
                  </w:r>
                </w:p>
              </w:tc>
            </w:tr>
            <w:tr w:rsidR="00C751D7" w:rsidRPr="00C03710" w14:paraId="75AE060E" w14:textId="77777777" w:rsidTr="004569A4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6A4FE3C" w14:textId="6AABEEA7" w:rsidR="00C751D7" w:rsidRPr="00E078BA" w:rsidRDefault="00C53FFE" w:rsidP="6D7EF48D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6D7EF48D">
                    <w:rPr>
                      <w:rFonts w:asciiTheme="minorHAnsi" w:hAnsiTheme="minorHAnsi" w:cs="Arial"/>
                      <w:color w:val="000000" w:themeColor="text1"/>
                    </w:rPr>
                    <w:t xml:space="preserve">Registro de </w:t>
                  </w:r>
                  <w:r w:rsidR="29A0E6B4" w:rsidRPr="6D7EF48D">
                    <w:rPr>
                      <w:rFonts w:asciiTheme="minorHAnsi" w:hAnsiTheme="minorHAnsi" w:cs="Arial"/>
                      <w:color w:val="000000" w:themeColor="text1"/>
                    </w:rPr>
                    <w:t>Ítems</w:t>
                  </w:r>
                  <w:r w:rsidRPr="6D7EF48D">
                    <w:rPr>
                      <w:rFonts w:asciiTheme="minorHAnsi" w:hAnsiTheme="minorHAnsi" w:cs="Arial"/>
                      <w:color w:val="000000" w:themeColor="text1"/>
                    </w:rPr>
                    <w:t xml:space="preserve"> de la configuración </w:t>
                  </w:r>
                  <w:r w:rsidR="00C751D7" w:rsidRPr="00E078BA">
                    <w:rPr>
                      <w:rFonts w:asciiTheme="minorHAnsi" w:hAnsiTheme="minorHAnsi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22B9FBEC" w14:textId="791984B6" w:rsidR="00C751D7" w:rsidRPr="00E078BA" w:rsidRDefault="00E078BA" w:rsidP="00C03710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REGITCON_V1. 1_2020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54024215" w14:textId="3FD0B6A6" w:rsidR="00C751D7" w:rsidRPr="00E078BA" w:rsidRDefault="00C751D7" w:rsidP="00C03710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 xml:space="preserve">Plantilla </w:t>
                  </w:r>
                  <w:r w:rsidR="00C53FFE" w:rsidRPr="00E078BA">
                    <w:rPr>
                      <w:rFonts w:asciiTheme="minorHAnsi" w:hAnsiTheme="minorHAnsi" w:cs="Arial"/>
                      <w:color w:val="000000" w:themeColor="text1"/>
                    </w:rPr>
                    <w:t>con los datos y ubicación de</w:t>
                  </w: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 xml:space="preserve"> l</w:t>
                  </w:r>
                  <w:r w:rsidR="00C53FFE" w:rsidRPr="00E078BA">
                    <w:rPr>
                      <w:rFonts w:asciiTheme="minorHAnsi" w:hAnsiTheme="minorHAnsi" w:cs="Arial"/>
                      <w:color w:val="000000" w:themeColor="text1"/>
                    </w:rPr>
                    <w:t>os ítems.</w:t>
                  </w:r>
                </w:p>
              </w:tc>
            </w:tr>
          </w:tbl>
          <w:p w14:paraId="035881E1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5EDDFCAA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3D66B71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AUDIENCIA</w:t>
            </w:r>
          </w:p>
          <w:p w14:paraId="23E491DD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14:paraId="12BC8D86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</w:p>
          <w:p w14:paraId="668E1708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Analista de Calidad</w:t>
            </w:r>
          </w:p>
          <w:p w14:paraId="74168770" w14:textId="77777777" w:rsidR="00C80AA2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Gestor de la Configuración</w:t>
            </w:r>
          </w:p>
          <w:p w14:paraId="1F56C55B" w14:textId="77777777" w:rsidR="00750C7B" w:rsidRPr="00C03710" w:rsidRDefault="00750C7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StakeHolders </w:t>
            </w:r>
          </w:p>
        </w:tc>
      </w:tr>
      <w:tr w:rsidR="00EA3041" w:rsidRPr="00EA3041" w14:paraId="71612274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32DFF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14:paraId="0BC7219C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14:paraId="54CF84D1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673B29A" w14:textId="77777777"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14:paraId="0F979E88" w14:textId="233F5A85" w:rsidR="0062511D" w:rsidRPr="009F05E1" w:rsidRDefault="0062511D" w:rsidP="6D7EF48D">
            <w:pPr>
              <w:rPr>
                <w:rFonts w:asciiTheme="minorHAnsi" w:hAnsiTheme="minorHAnsi"/>
                <w:b/>
                <w:bCs/>
              </w:rPr>
            </w:pPr>
            <w:r w:rsidRPr="6D7EF48D">
              <w:rPr>
                <w:rFonts w:asciiTheme="minorHAnsi" w:hAnsiTheme="minorHAnsi"/>
                <w:b/>
                <w:bCs/>
              </w:rPr>
              <w:t>Representación en Tablero:</w:t>
            </w:r>
          </w:p>
          <w:p w14:paraId="0CD2BBE2" w14:textId="3697E919" w:rsidR="001B0371" w:rsidRDefault="001B0371" w:rsidP="6D7EF48D">
            <w:pPr>
              <w:spacing w:line="360" w:lineRule="auto"/>
            </w:pPr>
            <w:r w:rsidRPr="00295C2E">
              <w:rPr>
                <w:noProof/>
                <w:lang w:val="es-PE" w:eastAsia="es-PE"/>
              </w:rPr>
              <w:drawing>
                <wp:inline distT="0" distB="0" distL="0" distR="0" wp14:anchorId="7CD64051" wp14:editId="0A233E9A">
                  <wp:extent cx="4246477" cy="1503045"/>
                  <wp:effectExtent l="0" t="0" r="1905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73" cy="152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258D9" w14:textId="77777777"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42376CC6" w14:textId="0656CD6C" w:rsidR="007C270E" w:rsidRPr="00C03710" w:rsidRDefault="0062511D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BB482D">
              <w:rPr>
                <w:rFonts w:asciiTheme="minorHAnsi" w:hAnsiTheme="minorHAnsi"/>
              </w:rPr>
              <w:t>Cachimbo a Crack</w:t>
            </w:r>
          </w:p>
          <w:p w14:paraId="6354D027" w14:textId="35897A1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Área de Proceso: </w:t>
            </w:r>
            <w:r w:rsidR="00BB482D">
              <w:rPr>
                <w:rFonts w:asciiTheme="minorHAnsi" w:hAnsiTheme="minorHAnsi"/>
              </w:rPr>
              <w:t>Gestión de la configuración</w:t>
            </w:r>
          </w:p>
          <w:p w14:paraId="47C25B68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</w:t>
            </w:r>
            <w:r w:rsidR="00C53FFE">
              <w:rPr>
                <w:rFonts w:asciiTheme="minorHAnsi" w:hAnsiTheme="minorHAnsi"/>
              </w:rPr>
              <w:t xml:space="preserve"> Índice de cambios de Ítems de la configuración</w:t>
            </w:r>
          </w:p>
          <w:p w14:paraId="06398C90" w14:textId="6BE288A1" w:rsidR="0062511D" w:rsidRPr="00C03710" w:rsidRDefault="00C24B61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="0062511D" w:rsidRPr="00C0371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</w:t>
            </w:r>
            <w:r w:rsidR="0062511D" w:rsidRPr="00C03710">
              <w:rPr>
                <w:rFonts w:asciiTheme="minorHAnsi" w:hAnsiTheme="minorHAnsi"/>
              </w:rPr>
              <w:t>: Mes</w:t>
            </w:r>
            <w:r w:rsidR="004D5EE1">
              <w:rPr>
                <w:rFonts w:asciiTheme="minorHAnsi" w:hAnsiTheme="minorHAnsi"/>
              </w:rPr>
              <w:t>es</w:t>
            </w:r>
            <w:r w:rsidR="0062511D" w:rsidRPr="00C03710">
              <w:rPr>
                <w:rFonts w:asciiTheme="minorHAnsi" w:hAnsiTheme="minorHAnsi"/>
              </w:rPr>
              <w:t xml:space="preserve"> en el que se efectúa la métrica.</w:t>
            </w:r>
          </w:p>
          <w:p w14:paraId="68D21360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14:paraId="5E3E4A60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Semáforo Global: nos muestra a través de un color el estado de la métrica según lo definido en la sección “Márgenes” con respecto a todos los periodos.</w:t>
            </w:r>
          </w:p>
          <w:p w14:paraId="16B8326C" w14:textId="3454190F" w:rsidR="0062511D" w:rsidRPr="00C03710" w:rsidRDefault="0062511D" w:rsidP="6D7EF48D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6D7EF48D">
              <w:rPr>
                <w:rFonts w:asciiTheme="minorHAnsi" w:hAnsiTheme="minorHAnsi"/>
              </w:rPr>
              <w:t xml:space="preserve">Resultado Mensual: </w:t>
            </w:r>
            <w:r w:rsidR="2E8585CF" w:rsidRPr="6D7EF48D">
              <w:rPr>
                <w:rFonts w:asciiTheme="minorHAnsi" w:hAnsiTheme="minorHAnsi"/>
              </w:rPr>
              <w:t>muestra los</w:t>
            </w:r>
            <w:r w:rsidRPr="6D7EF48D">
              <w:rPr>
                <w:rFonts w:asciiTheme="minorHAnsi" w:hAnsiTheme="minorHAnsi"/>
              </w:rPr>
              <w:t xml:space="preserve"> valores medidos o calculados de la métrica durante el último periodo de medición.</w:t>
            </w:r>
          </w:p>
          <w:p w14:paraId="33732224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  <w:p w14:paraId="62F18ECD" w14:textId="77777777" w:rsidR="0062511D" w:rsidRPr="00C03710" w:rsidRDefault="0062511D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68003280" w14:textId="7C7A31C4" w:rsidR="0062511D" w:rsidRPr="00C03710" w:rsidRDefault="0062511D" w:rsidP="6D7EF48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6D7EF48D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NOTA: El valor amarillo en la métrica indica que </w:t>
            </w:r>
            <w:r w:rsidR="004D5EE1" w:rsidRPr="6D7EF48D">
              <w:rPr>
                <w:rFonts w:asciiTheme="minorHAnsi" w:hAnsiTheme="minorHAnsi" w:cs="Arial"/>
                <w:color w:val="000000" w:themeColor="text1"/>
                <w:lang w:val="es-MX"/>
              </w:rPr>
              <w:t>por lo menos</w:t>
            </w:r>
            <w:r w:rsidR="00292C4E" w:rsidRPr="6D7EF48D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se ha cambiado tantos ítems, como registrados. El cambio y actualización constante de los ítems</w:t>
            </w:r>
            <w:r w:rsidR="004D5EE1" w:rsidRPr="6D7EF48D">
              <w:rPr>
                <w:rFonts w:asciiTheme="minorHAnsi" w:hAnsiTheme="minorHAnsi" w:cs="Arial"/>
                <w:color w:val="000000" w:themeColor="text1"/>
                <w:lang w:val="es-MX"/>
              </w:rPr>
              <w:t>,</w:t>
            </w:r>
            <w:r w:rsidRPr="6D7EF48D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eso aumentaba las horas de trabajo costando así más tiempo para el desarrollo del proyecto. Por </w:t>
            </w:r>
            <w:r w:rsidR="35274B50" w:rsidRPr="6D7EF48D">
              <w:rPr>
                <w:rFonts w:asciiTheme="minorHAnsi" w:hAnsiTheme="minorHAnsi" w:cs="Arial"/>
                <w:color w:val="000000" w:themeColor="text1"/>
                <w:lang w:val="es-MX"/>
              </w:rPr>
              <w:t>ende,</w:t>
            </w:r>
            <w:r w:rsidRPr="6D7EF48D">
              <w:rPr>
                <w:rFonts w:asciiTheme="minorHAnsi" w:hAnsiTheme="minorHAnsi" w:cs="Arial"/>
                <w:color w:val="000000" w:themeColor="text1"/>
                <w:lang w:val="es-MX"/>
              </w:rPr>
              <w:t xml:space="preserve"> se tuvo que reducir los módulos para optimizar los tiempos y costos del Proyecto.</w:t>
            </w:r>
          </w:p>
          <w:p w14:paraId="6A9E4525" w14:textId="77777777" w:rsidR="0062511D" w:rsidRDefault="0062511D" w:rsidP="00292C4E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750C7B" w:rsidRPr="00EA3041" w14:paraId="3FE39E19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82720BD" w14:textId="77777777"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14:paraId="501FD231" w14:textId="6F616EA7" w:rsidR="00BC088B" w:rsidRPr="00BC088B" w:rsidRDefault="004D5EE1" w:rsidP="00BC088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ara el mes de </w:t>
            </w:r>
            <w:r w:rsidR="00C24B61"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BC088B" w:rsidRPr="00BC088B">
              <w:rPr>
                <w:rFonts w:asciiTheme="minorHAnsi" w:hAnsiTheme="minorHAnsi" w:cs="Arial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6FCF9257" w14:textId="77777777"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36519592" w14:textId="382B1A37" w:rsidR="1358C85F" w:rsidRDefault="1358C85F" w:rsidP="6D7EF48D">
            <w:pPr>
              <w:spacing w:line="360" w:lineRule="auto"/>
              <w:jc w:val="center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43678BCD" wp14:editId="7B869823">
                  <wp:extent cx="4400550" cy="1333500"/>
                  <wp:effectExtent l="0" t="0" r="0" b="0"/>
                  <wp:docPr id="1377067495" name="Imagen 1377067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80996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1D54931D" w14:textId="00F645BC" w:rsidR="00BC088B" w:rsidRPr="007C270E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C24B61">
              <w:rPr>
                <w:rFonts w:asciiTheme="minorHAnsi" w:hAnsiTheme="minorHAnsi"/>
              </w:rPr>
              <w:t>Cachimbo a Crack</w:t>
            </w:r>
          </w:p>
          <w:p w14:paraId="509C8E49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210B5CB0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1727E8">
              <w:rPr>
                <w:rFonts w:asciiTheme="minorHAnsi" w:hAnsiTheme="minorHAnsi"/>
              </w:rPr>
              <w:t>Índice de cambios de Ítems de la configuración</w:t>
            </w:r>
          </w:p>
          <w:p w14:paraId="4BEFA16E" w14:textId="0FAEF350" w:rsidR="00BC088B" w:rsidRPr="00C03710" w:rsidRDefault="00EF70B2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="00BC088B" w:rsidRPr="00C03710">
              <w:rPr>
                <w:rFonts w:asciiTheme="minorHAnsi" w:hAnsiTheme="minorHAnsi"/>
              </w:rPr>
              <w:t xml:space="preserve"> </w:t>
            </w:r>
            <w:r w:rsidR="00C24B61">
              <w:rPr>
                <w:rFonts w:asciiTheme="minorHAnsi" w:hAnsiTheme="minorHAnsi"/>
              </w:rPr>
              <w:t>Enero</w:t>
            </w:r>
          </w:p>
          <w:p w14:paraId="4310DC77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78E6A375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4319C4BA" w14:textId="389A159B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 xml:space="preserve">Resultado: </w:t>
            </w:r>
            <w:r w:rsidR="008C761C" w:rsidRPr="00C03710">
              <w:rPr>
                <w:rFonts w:asciiTheme="minorHAnsi" w:hAnsiTheme="minorHAnsi"/>
              </w:rPr>
              <w:t>muestra los</w:t>
            </w:r>
            <w:r w:rsidRPr="00C03710">
              <w:rPr>
                <w:rFonts w:asciiTheme="minorHAnsi" w:hAnsiTheme="minorHAnsi"/>
              </w:rPr>
              <w:t xml:space="preserve"> valores medidos o calculados de la métrica durante el último periodo de medición.</w:t>
            </w:r>
          </w:p>
          <w:p w14:paraId="4E9CEBE9" w14:textId="2E28B56B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que cambia según </w:t>
            </w:r>
            <w:r w:rsidR="008C761C" w:rsidRPr="00C0371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14:paraId="75132966" w14:textId="77777777"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7B283380" w14:textId="0BF856C6"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6D7EF48D">
              <w:rPr>
                <w:rFonts w:asciiTheme="minorHAnsi" w:hAnsiTheme="minorHAnsi" w:cs="Arial"/>
                <w:b/>
                <w:bCs/>
              </w:rPr>
              <w:t xml:space="preserve">Para el mes de </w:t>
            </w:r>
            <w:r w:rsidR="00C24B61" w:rsidRPr="6D7EF48D">
              <w:rPr>
                <w:rFonts w:asciiTheme="minorHAnsi" w:hAnsiTheme="minorHAnsi" w:cs="Arial"/>
                <w:b/>
                <w:bCs/>
              </w:rPr>
              <w:t>Febrero</w:t>
            </w:r>
            <w:r w:rsidRPr="6D7EF48D">
              <w:rPr>
                <w:rFonts w:asciiTheme="minorHAnsi" w:hAnsiTheme="minorHAnsi" w:cs="Arial"/>
                <w:b/>
                <w:bCs/>
              </w:rPr>
              <w:t xml:space="preserve"> Tenemos:</w:t>
            </w:r>
          </w:p>
          <w:p w14:paraId="67FBA290" w14:textId="00967CB8" w:rsidR="1800B080" w:rsidRDefault="1800B080" w:rsidP="6D7EF48D">
            <w:pPr>
              <w:spacing w:line="360" w:lineRule="auto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76BB300" wp14:editId="5FBC44B6">
                  <wp:extent cx="4400550" cy="1343025"/>
                  <wp:effectExtent l="0" t="0" r="0" b="0"/>
                  <wp:docPr id="1662124218" name="Imagen 1662124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96CFD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2FA6EAD8" w14:textId="160EDD41" w:rsidR="007C270E" w:rsidRPr="00C03710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C24B61">
              <w:rPr>
                <w:rFonts w:asciiTheme="minorHAnsi" w:hAnsiTheme="minorHAnsi"/>
              </w:rPr>
              <w:t>Cachimbo a Crack</w:t>
            </w:r>
          </w:p>
          <w:p w14:paraId="318C3E81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6C46B320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</w:t>
            </w:r>
            <w:r w:rsidR="001727E8" w:rsidRPr="00C03710">
              <w:rPr>
                <w:rFonts w:asciiTheme="minorHAnsi" w:hAnsiTheme="minorHAnsi"/>
              </w:rPr>
              <w:t xml:space="preserve">: </w:t>
            </w:r>
            <w:r w:rsidR="001727E8">
              <w:rPr>
                <w:rFonts w:asciiTheme="minorHAnsi" w:hAnsiTheme="minorHAnsi"/>
              </w:rPr>
              <w:t>Índice de cambios de Ítems de la configuración</w:t>
            </w:r>
          </w:p>
          <w:p w14:paraId="6F52D1C7" w14:textId="2BF7863D" w:rsidR="00EF70B2" w:rsidRPr="00C03710" w:rsidRDefault="00BC088B" w:rsidP="00EF70B2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es: </w:t>
            </w:r>
            <w:r w:rsidR="00C24B61">
              <w:rPr>
                <w:rFonts w:asciiTheme="minorHAnsi" w:hAnsiTheme="minorHAnsi"/>
              </w:rPr>
              <w:t>Febrero</w:t>
            </w:r>
          </w:p>
          <w:p w14:paraId="5746A292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14:paraId="4BD7AECE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14:paraId="2C59E0AA" w14:textId="15226AC8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Resultado: </w:t>
            </w:r>
            <w:r w:rsidR="008C761C" w:rsidRPr="00C03710">
              <w:rPr>
                <w:rFonts w:asciiTheme="minorHAnsi" w:hAnsiTheme="minorHAnsi"/>
              </w:rPr>
              <w:t>muestra los</w:t>
            </w:r>
            <w:r w:rsidRPr="00C03710">
              <w:rPr>
                <w:rFonts w:asciiTheme="minorHAnsi" w:hAnsiTheme="minorHAnsi"/>
              </w:rPr>
              <w:t xml:space="preserve"> valores medidos o calculados de la métrica durante el último periodo de medición.</w:t>
            </w:r>
          </w:p>
          <w:p w14:paraId="0F0CACB5" w14:textId="692D344F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que cambia según </w:t>
            </w:r>
            <w:r w:rsidR="008C761C" w:rsidRPr="00C0371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14:paraId="64CF724D" w14:textId="77777777" w:rsidR="0058786A" w:rsidRDefault="0058786A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0560D635" w14:textId="77777777"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6D7EF48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áfico de Cambios</w:t>
            </w:r>
            <w:r w:rsidRPr="6D7EF48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:</w:t>
            </w:r>
            <w:r w:rsidR="009F6E32" w:rsidRPr="6D7EF48D">
              <w:rPr>
                <w:noProof/>
                <w:lang w:val="es-PE" w:eastAsia="es-PE"/>
              </w:rPr>
              <w:t xml:space="preserve"> </w:t>
            </w:r>
          </w:p>
          <w:p w14:paraId="4307FC1B" w14:textId="69DD994C" w:rsidR="19F296E5" w:rsidRDefault="19F296E5" w:rsidP="6D7EF48D">
            <w:pPr>
              <w:spacing w:line="360" w:lineRule="auto"/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50457D65" wp14:editId="081F63FB">
                  <wp:extent cx="4314825" cy="1962150"/>
                  <wp:effectExtent l="0" t="0" r="0" b="0"/>
                  <wp:docPr id="1340544692" name="Imagen 134054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708F0" w14:textId="77777777"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65AED772" w14:textId="77777777"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8C1EB4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3D82EDFB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62F08322" w14:textId="20A2ED90" w:rsidR="00BC088B" w:rsidRPr="00C751D7" w:rsidRDefault="340EA424" w:rsidP="6D7EF48D">
            <w:pPr>
              <w:spacing w:line="360" w:lineRule="auto"/>
              <w:jc w:val="center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7C509439" wp14:editId="18173701">
                  <wp:extent cx="3209925" cy="2276475"/>
                  <wp:effectExtent l="0" t="0" r="0" b="0"/>
                  <wp:docPr id="1003117707" name="Imagen 1003117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41" w:rsidRPr="00EA3041" w14:paraId="11D2532D" w14:textId="77777777" w:rsidTr="004569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34EA65" w14:textId="77777777"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14:paraId="7B10D8D7" w14:textId="77777777"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505B9A21" w14:textId="7608D02A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>Alerta (Roja</w:t>
            </w:r>
            <w:r w:rsidR="00033DB5" w:rsidRPr="00C03710">
              <w:rPr>
                <w:rFonts w:asciiTheme="minorHAnsi" w:hAnsiTheme="minorHAnsi" w:cs="Arial"/>
                <w:color w:val="FF0000"/>
              </w:rPr>
              <w:t>). -</w:t>
            </w:r>
            <w:r w:rsidRPr="00C03710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Los cambios </w:t>
            </w:r>
            <w:r w:rsidR="001727E8">
              <w:rPr>
                <w:rFonts w:asciiTheme="minorHAnsi" w:hAnsiTheme="minorHAnsi" w:cs="Arial"/>
                <w:color w:val="000000"/>
              </w:rPr>
              <w:t xml:space="preserve">han sido demasiados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en </w:t>
            </w:r>
            <w:r w:rsidR="001727E8">
              <w:rPr>
                <w:rFonts w:asciiTheme="minorHAnsi" w:hAnsiTheme="minorHAnsi" w:cs="Arial"/>
                <w:color w:val="000000"/>
              </w:rPr>
              <w:t xml:space="preserve">los Items de configuración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r w:rsidR="001727E8">
              <w:rPr>
                <w:rFonts w:asciiTheme="minorHAnsi" w:hAnsiTheme="minorHAnsi" w:cs="Arial"/>
                <w:color w:val="000000"/>
              </w:rPr>
              <w:t>el Registro de Ítems de la Configuració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del siguiente Ciclo de Producción.</w:t>
            </w:r>
          </w:p>
          <w:p w14:paraId="6534BEB9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3385BE23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>Alerta (Amarilla</w:t>
            </w:r>
            <w:r w:rsidR="001727E8" w:rsidRPr="00C03710">
              <w:rPr>
                <w:rFonts w:asciiTheme="minorHAnsi" w:hAnsiTheme="minorHAnsi" w:cs="Arial"/>
                <w:color w:val="FFC000"/>
              </w:rPr>
              <w:t>). -</w:t>
            </w:r>
            <w:r w:rsidRPr="00C03710">
              <w:rPr>
                <w:rFonts w:asciiTheme="minorHAnsi" w:hAnsiTheme="minorHAnsi" w:cs="Arial"/>
                <w:color w:val="FFC00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presentaron tantos cambios en </w:t>
            </w:r>
            <w:r w:rsidR="001727E8">
              <w:rPr>
                <w:rFonts w:asciiTheme="minorHAnsi" w:hAnsiTheme="minorHAnsi" w:cs="Arial"/>
                <w:color w:val="000000"/>
              </w:rPr>
              <w:t>los Ítems de configuració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posiblemente producto de un diagnóstico inicial pobre o debido a que el </w:t>
            </w:r>
            <w:r w:rsidR="001727E8">
              <w:rPr>
                <w:rFonts w:asciiTheme="minorHAnsi" w:hAnsiTheme="minorHAnsi" w:cs="Arial"/>
                <w:color w:val="000000"/>
              </w:rPr>
              <w:t>Gerente de Proyecto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a cargo del proyecto no tuvo la ascendencia necesaria sobre </w:t>
            </w:r>
            <w:r w:rsidR="00D425C1">
              <w:rPr>
                <w:rFonts w:asciiTheme="minorHAnsi" w:hAnsiTheme="minorHAnsi" w:cs="Arial"/>
                <w:color w:val="000000"/>
              </w:rPr>
              <w:t>l</w:t>
            </w:r>
            <w:r w:rsidRPr="00C03710">
              <w:rPr>
                <w:rFonts w:asciiTheme="minorHAnsi" w:hAnsiTheme="minorHAnsi" w:cs="Arial"/>
                <w:color w:val="000000"/>
              </w:rPr>
              <w:t>os</w:t>
            </w:r>
            <w:r w:rsidR="00D425C1">
              <w:rPr>
                <w:rFonts w:asciiTheme="minorHAnsi" w:hAnsiTheme="minorHAnsi" w:cs="Arial"/>
                <w:color w:val="000000"/>
              </w:rPr>
              <w:t xml:space="preserve"> ítems, en la formulación del Plan de Proyecto, además es posible que el Gestor de la configuración permitiera un exceso de cambios</w:t>
            </w:r>
            <w:r w:rsidRPr="00C03710">
              <w:rPr>
                <w:rFonts w:asciiTheme="minorHAnsi" w:hAnsiTheme="minorHAnsi" w:cs="Arial"/>
                <w:color w:val="000000"/>
              </w:rPr>
              <w:t>. Hay que identificar las causas que originaron los cambios y proponerlas como Lecciones Aprendidas y, cuando sea el caso, Oportunidades de Mejora.</w:t>
            </w:r>
          </w:p>
          <w:p w14:paraId="2CDC1304" w14:textId="77777777" w:rsidR="00EA3041" w:rsidRP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>Normal (Verde</w:t>
            </w:r>
            <w:r w:rsidR="00D425C1" w:rsidRPr="00C03710">
              <w:rPr>
                <w:rFonts w:asciiTheme="minorHAnsi" w:hAnsiTheme="minorHAnsi" w:cs="Arial"/>
                <w:color w:val="00B050"/>
              </w:rPr>
              <w:t>). -</w:t>
            </w:r>
            <w:r w:rsidRPr="00C03710">
              <w:rPr>
                <w:rFonts w:asciiTheme="minorHAnsi" w:hAnsiTheme="minorHAnsi" w:cs="Arial"/>
                <w:color w:val="00B05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establece este como el rango normal de cambios en </w:t>
            </w:r>
            <w:r w:rsidR="00D425C1">
              <w:rPr>
                <w:rFonts w:asciiTheme="minorHAnsi" w:hAnsiTheme="minorHAnsi" w:cs="Arial"/>
                <w:color w:val="000000"/>
              </w:rPr>
              <w:t>Ítems de la configuració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es decir que se espera que los </w:t>
            </w:r>
            <w:r w:rsidR="00D425C1">
              <w:rPr>
                <w:rFonts w:asciiTheme="minorHAnsi" w:hAnsiTheme="minorHAnsi" w:cs="Arial"/>
                <w:color w:val="000000"/>
              </w:rPr>
              <w:t xml:space="preserve">Ítems de la configuración </w:t>
            </w:r>
            <w:r w:rsidRPr="00C03710">
              <w:rPr>
                <w:rFonts w:asciiTheme="minorHAnsi" w:hAnsiTheme="minorHAnsi" w:cs="Arial"/>
                <w:color w:val="000000"/>
              </w:rPr>
              <w:t>cambien en este rango porcentual y no tenemos que tomar ninguna acción adicional con respecto a esto.</w:t>
            </w:r>
          </w:p>
        </w:tc>
      </w:tr>
    </w:tbl>
    <w:p w14:paraId="4CCDAD34" w14:textId="77777777" w:rsidR="00EA3041" w:rsidRDefault="00EA3041"/>
    <w:p w14:paraId="097A8527" w14:textId="77777777" w:rsidR="00EB54D0" w:rsidRDefault="00EB54D0"/>
    <w:p w14:paraId="3C52D3CD" w14:textId="77777777" w:rsidR="00EB54D0" w:rsidRDefault="00EB54D0"/>
    <w:p w14:paraId="509446DF" w14:textId="77777777" w:rsidR="00EB54D0" w:rsidRDefault="00EB54D0"/>
    <w:p w14:paraId="636FCC53" w14:textId="77777777" w:rsidR="00EB54D0" w:rsidRDefault="00EB54D0"/>
    <w:p w14:paraId="52FE7AE5" w14:textId="77777777" w:rsidR="00EB54D0" w:rsidRDefault="00EB54D0"/>
    <w:p w14:paraId="07BD8EDE" w14:textId="77777777" w:rsidR="00EB54D0" w:rsidRDefault="00EB54D0"/>
    <w:p w14:paraId="0E1E8ECD" w14:textId="77777777" w:rsidR="00EB54D0" w:rsidRDefault="00EB54D0"/>
    <w:p w14:paraId="45591222" w14:textId="77777777" w:rsidR="00EB54D0" w:rsidRDefault="00EB54D0"/>
    <w:p w14:paraId="05197D05" w14:textId="77777777"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8AFE" w14:textId="77777777" w:rsidR="00D1599C" w:rsidRDefault="00D1599C" w:rsidP="00EA3041">
      <w:r>
        <w:separator/>
      </w:r>
    </w:p>
  </w:endnote>
  <w:endnote w:type="continuationSeparator" w:id="0">
    <w:p w14:paraId="2C0C21BD" w14:textId="77777777" w:rsidR="00D1599C" w:rsidRDefault="00D1599C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CBEA" w14:textId="77777777" w:rsidR="00D1599C" w:rsidRDefault="00D1599C" w:rsidP="00EA3041">
      <w:r>
        <w:separator/>
      </w:r>
    </w:p>
  </w:footnote>
  <w:footnote w:type="continuationSeparator" w:id="0">
    <w:p w14:paraId="35A23F03" w14:textId="77777777" w:rsidR="00D1599C" w:rsidRDefault="00D1599C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9" w:type="dxa"/>
      <w:tblInd w:w="-567" w:type="dxa"/>
      <w:tblLayout w:type="fixed"/>
      <w:tblLook w:val="04A0" w:firstRow="1" w:lastRow="0" w:firstColumn="1" w:lastColumn="0" w:noHBand="0" w:noVBand="1"/>
    </w:tblPr>
    <w:tblGrid>
      <w:gridCol w:w="2835"/>
      <w:gridCol w:w="8114"/>
    </w:tblGrid>
    <w:tr w:rsidR="00292C4E" w:rsidRPr="009E7D15" w14:paraId="0AA3AAC4" w14:textId="77777777" w:rsidTr="6D7EF48D">
      <w:trPr>
        <w:trHeight w:val="268"/>
      </w:trPr>
      <w:tc>
        <w:tcPr>
          <w:tcW w:w="2835" w:type="dxa"/>
          <w:vMerge w:val="restart"/>
          <w:shd w:val="clear" w:color="auto" w:fill="auto"/>
          <w:vAlign w:val="center"/>
        </w:tcPr>
        <w:p w14:paraId="021CC926" w14:textId="00F0DC7D" w:rsidR="00292C4E" w:rsidRPr="009E7D15" w:rsidRDefault="6D7EF48D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33475F9C" wp14:editId="2B423FCF">
                <wp:extent cx="1553324" cy="464820"/>
                <wp:effectExtent l="0" t="0" r="8890" b="0"/>
                <wp:docPr id="380191756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14:paraId="255D62CA" w14:textId="77777777" w:rsidR="00292C4E" w:rsidRPr="009E7D15" w:rsidRDefault="00292C4E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292C4E" w:rsidRPr="005277C4" w14:paraId="0BF7E704" w14:textId="77777777" w:rsidTr="6D7EF48D">
      <w:trPr>
        <w:trHeight w:val="303"/>
      </w:trPr>
      <w:tc>
        <w:tcPr>
          <w:tcW w:w="2835" w:type="dxa"/>
          <w:vMerge/>
        </w:tcPr>
        <w:p w14:paraId="43DAE158" w14:textId="77777777" w:rsidR="00292C4E" w:rsidRPr="009E7D15" w:rsidRDefault="00292C4E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14:paraId="3F03B307" w14:textId="147AE3AB" w:rsidR="00292C4E" w:rsidRPr="005277C4" w:rsidRDefault="00292C4E" w:rsidP="00BA0AB4">
          <w:pPr>
            <w:pStyle w:val="Encabezado"/>
            <w:rPr>
              <w:rFonts w:ascii="Calibri" w:eastAsia="Calibri" w:hAnsi="Calibri"/>
              <w:szCs w:val="22"/>
            </w:rPr>
          </w:pPr>
          <w:r w:rsidRPr="005277C4">
            <w:rPr>
              <w:rFonts w:ascii="Calibri" w:eastAsia="Calibri" w:hAnsi="Calibri"/>
              <w:b/>
            </w:rPr>
            <w:t>FM</w:t>
          </w:r>
          <w:r>
            <w:rPr>
              <w:rFonts w:ascii="Calibri" w:eastAsia="Calibri" w:hAnsi="Calibri"/>
              <w:b/>
            </w:rPr>
            <w:t>IC</w:t>
          </w:r>
          <w:r w:rsidRPr="005277C4">
            <w:rPr>
              <w:rFonts w:ascii="Calibri" w:eastAsia="Calibri" w:hAnsi="Calibri"/>
              <w:b/>
            </w:rPr>
            <w:t>I</w:t>
          </w:r>
          <w:r>
            <w:rPr>
              <w:rFonts w:ascii="Calibri" w:eastAsia="Calibri" w:hAnsi="Calibri"/>
              <w:b/>
            </w:rPr>
            <w:t>C</w:t>
          </w:r>
          <w:r w:rsidRPr="005277C4">
            <w:rPr>
              <w:rFonts w:ascii="Calibri" w:eastAsia="Calibri" w:hAnsi="Calibri"/>
              <w:b/>
            </w:rPr>
            <w:t>_</w:t>
          </w:r>
          <w:r w:rsidR="002A00D8">
            <w:rPr>
              <w:rFonts w:ascii="Calibri" w:eastAsia="Calibri" w:hAnsi="Calibri"/>
              <w:b/>
            </w:rPr>
            <w:t>V1.</w:t>
          </w:r>
          <w:r w:rsidR="00C52D4E">
            <w:rPr>
              <w:rFonts w:ascii="Calibri" w:eastAsia="Calibri" w:hAnsi="Calibri"/>
              <w:b/>
            </w:rPr>
            <w:t>1</w:t>
          </w:r>
          <w:r w:rsidRPr="005277C4">
            <w:rPr>
              <w:rFonts w:ascii="Calibri" w:eastAsia="Calibri" w:hAnsi="Calibri"/>
              <w:b/>
            </w:rPr>
            <w:t>_</w:t>
          </w:r>
          <w:r w:rsidR="002A00D8">
            <w:rPr>
              <w:rFonts w:ascii="Calibri" w:eastAsia="Calibri" w:hAnsi="Calibri"/>
              <w:b/>
            </w:rPr>
            <w:t>2020</w:t>
          </w:r>
          <w:r w:rsidRPr="005277C4">
            <w:rPr>
              <w:rFonts w:ascii="Calibri" w:eastAsia="Calibri" w:hAnsi="Calibri"/>
              <w:b/>
            </w:rPr>
            <w:t xml:space="preserve"> Ficha de Métricas de</w:t>
          </w:r>
          <w:r>
            <w:rPr>
              <w:rFonts w:ascii="Calibri" w:eastAsia="Calibri" w:hAnsi="Calibri"/>
              <w:b/>
            </w:rPr>
            <w:t xml:space="preserve"> Índice de cambios de ítems de la configuración</w:t>
          </w:r>
        </w:p>
      </w:tc>
    </w:tr>
  </w:tbl>
  <w:p w14:paraId="40664544" w14:textId="15AC57CD" w:rsidR="00292C4E" w:rsidRDefault="00292C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D0"/>
    <w:rsid w:val="00016883"/>
    <w:rsid w:val="0002643F"/>
    <w:rsid w:val="00033DB5"/>
    <w:rsid w:val="000E11FB"/>
    <w:rsid w:val="001110A2"/>
    <w:rsid w:val="0016411F"/>
    <w:rsid w:val="001727E8"/>
    <w:rsid w:val="001850CD"/>
    <w:rsid w:val="001B0371"/>
    <w:rsid w:val="001E0F4E"/>
    <w:rsid w:val="001E540F"/>
    <w:rsid w:val="001E6914"/>
    <w:rsid w:val="001F509E"/>
    <w:rsid w:val="002370E3"/>
    <w:rsid w:val="0024569B"/>
    <w:rsid w:val="00265350"/>
    <w:rsid w:val="00275795"/>
    <w:rsid w:val="00292C4E"/>
    <w:rsid w:val="002A00D8"/>
    <w:rsid w:val="00317E5D"/>
    <w:rsid w:val="00323569"/>
    <w:rsid w:val="00352C50"/>
    <w:rsid w:val="00354BFC"/>
    <w:rsid w:val="003957BA"/>
    <w:rsid w:val="003D2442"/>
    <w:rsid w:val="003D31D3"/>
    <w:rsid w:val="003F663E"/>
    <w:rsid w:val="00413CB8"/>
    <w:rsid w:val="00431153"/>
    <w:rsid w:val="00436607"/>
    <w:rsid w:val="004569A4"/>
    <w:rsid w:val="00473FA3"/>
    <w:rsid w:val="004836D4"/>
    <w:rsid w:val="004D1008"/>
    <w:rsid w:val="004D5EE1"/>
    <w:rsid w:val="004F0CD3"/>
    <w:rsid w:val="004F11EE"/>
    <w:rsid w:val="00512DBD"/>
    <w:rsid w:val="005277C4"/>
    <w:rsid w:val="00530EA9"/>
    <w:rsid w:val="005432BD"/>
    <w:rsid w:val="00571F50"/>
    <w:rsid w:val="0058786A"/>
    <w:rsid w:val="005D373F"/>
    <w:rsid w:val="005E68C7"/>
    <w:rsid w:val="005F4395"/>
    <w:rsid w:val="00601134"/>
    <w:rsid w:val="006063AF"/>
    <w:rsid w:val="00613E39"/>
    <w:rsid w:val="0062511D"/>
    <w:rsid w:val="00635D67"/>
    <w:rsid w:val="00642051"/>
    <w:rsid w:val="006A43E6"/>
    <w:rsid w:val="006E5581"/>
    <w:rsid w:val="00750C7B"/>
    <w:rsid w:val="00763CA1"/>
    <w:rsid w:val="007C0A26"/>
    <w:rsid w:val="007C270E"/>
    <w:rsid w:val="00805297"/>
    <w:rsid w:val="008745C3"/>
    <w:rsid w:val="008A1C26"/>
    <w:rsid w:val="008C3B98"/>
    <w:rsid w:val="008C761C"/>
    <w:rsid w:val="009C63D0"/>
    <w:rsid w:val="009F6E32"/>
    <w:rsid w:val="00A30651"/>
    <w:rsid w:val="00A363BF"/>
    <w:rsid w:val="00AB1611"/>
    <w:rsid w:val="00AB6681"/>
    <w:rsid w:val="00AC27E6"/>
    <w:rsid w:val="00AD7030"/>
    <w:rsid w:val="00B027BB"/>
    <w:rsid w:val="00B2225A"/>
    <w:rsid w:val="00B563B6"/>
    <w:rsid w:val="00B86371"/>
    <w:rsid w:val="00BA0AB4"/>
    <w:rsid w:val="00BA1EB5"/>
    <w:rsid w:val="00BA4CC3"/>
    <w:rsid w:val="00BB30E9"/>
    <w:rsid w:val="00BB482D"/>
    <w:rsid w:val="00BC088B"/>
    <w:rsid w:val="00BC1EE9"/>
    <w:rsid w:val="00C03710"/>
    <w:rsid w:val="00C063EF"/>
    <w:rsid w:val="00C24B61"/>
    <w:rsid w:val="00C25E8B"/>
    <w:rsid w:val="00C52D4E"/>
    <w:rsid w:val="00C53FFE"/>
    <w:rsid w:val="00C751D7"/>
    <w:rsid w:val="00C80AA2"/>
    <w:rsid w:val="00C90DA9"/>
    <w:rsid w:val="00CA4BCF"/>
    <w:rsid w:val="00D1599C"/>
    <w:rsid w:val="00D27211"/>
    <w:rsid w:val="00D425C1"/>
    <w:rsid w:val="00D77B61"/>
    <w:rsid w:val="00D8018E"/>
    <w:rsid w:val="00DA44EF"/>
    <w:rsid w:val="00E02000"/>
    <w:rsid w:val="00E046EC"/>
    <w:rsid w:val="00E078BA"/>
    <w:rsid w:val="00E365CB"/>
    <w:rsid w:val="00E5667D"/>
    <w:rsid w:val="00EA3041"/>
    <w:rsid w:val="00EB54D0"/>
    <w:rsid w:val="00EC0E67"/>
    <w:rsid w:val="00EF70B2"/>
    <w:rsid w:val="00F20FE7"/>
    <w:rsid w:val="00F4310E"/>
    <w:rsid w:val="00F53F8F"/>
    <w:rsid w:val="00F71C7F"/>
    <w:rsid w:val="00FA2F64"/>
    <w:rsid w:val="00FB4269"/>
    <w:rsid w:val="00FD1EB5"/>
    <w:rsid w:val="00FF6C47"/>
    <w:rsid w:val="0173EF49"/>
    <w:rsid w:val="033474D3"/>
    <w:rsid w:val="1358C85F"/>
    <w:rsid w:val="173B18B5"/>
    <w:rsid w:val="1800B080"/>
    <w:rsid w:val="198C097D"/>
    <w:rsid w:val="19F296E5"/>
    <w:rsid w:val="1E7B4F59"/>
    <w:rsid w:val="2152B6D7"/>
    <w:rsid w:val="26FD60E2"/>
    <w:rsid w:val="29A0E6B4"/>
    <w:rsid w:val="29D3A666"/>
    <w:rsid w:val="2B43E1D1"/>
    <w:rsid w:val="2E8585CF"/>
    <w:rsid w:val="2FB2F706"/>
    <w:rsid w:val="340EA424"/>
    <w:rsid w:val="35274B50"/>
    <w:rsid w:val="36D72857"/>
    <w:rsid w:val="51AF04BA"/>
    <w:rsid w:val="57423788"/>
    <w:rsid w:val="5D2B3710"/>
    <w:rsid w:val="6642D936"/>
    <w:rsid w:val="6685A04B"/>
    <w:rsid w:val="6D7EF48D"/>
    <w:rsid w:val="7FE7F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911E2CE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70DC-84AC-4FBA-9CBE-1D02D8C8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ALUMNO - ELLIOT LEO GARAMENDI SARMIENTO</cp:lastModifiedBy>
  <cp:revision>24</cp:revision>
  <dcterms:created xsi:type="dcterms:W3CDTF">2018-10-17T13:21:00Z</dcterms:created>
  <dcterms:modified xsi:type="dcterms:W3CDTF">2020-02-10T19:41:00Z</dcterms:modified>
</cp:coreProperties>
</file>